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26" w:rsidRPr="00F52C07" w:rsidRDefault="00CB1A26" w:rsidP="00A23636">
      <w:pPr>
        <w:pStyle w:val="ConsPlusNormal"/>
        <w:spacing w:line="228" w:lineRule="auto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2C07">
        <w:rPr>
          <w:rFonts w:ascii="Times New Roman" w:hAnsi="Times New Roman" w:cs="Times New Roman"/>
          <w:sz w:val="28"/>
          <w:szCs w:val="28"/>
        </w:rPr>
        <w:t>Приложение</w:t>
      </w:r>
    </w:p>
    <w:p w:rsidR="00CB1A26" w:rsidRPr="00F52C07" w:rsidRDefault="00CB1A26" w:rsidP="00A23636">
      <w:pPr>
        <w:pStyle w:val="ConsPlusNormal"/>
        <w:spacing w:line="228" w:lineRule="auto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C07">
        <w:rPr>
          <w:rFonts w:ascii="Times New Roman" w:hAnsi="Times New Roman" w:cs="Times New Roman"/>
          <w:sz w:val="28"/>
          <w:szCs w:val="28"/>
        </w:rPr>
        <w:t>УТВЕРЖДЕН</w:t>
      </w:r>
    </w:p>
    <w:p w:rsidR="00CB1A26" w:rsidRPr="00F52C07" w:rsidRDefault="00CB1A26" w:rsidP="00A23636">
      <w:pPr>
        <w:pStyle w:val="ConsPlusNormal"/>
        <w:spacing w:line="228" w:lineRule="auto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C0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CB1A26" w:rsidRPr="00F52C07" w:rsidRDefault="00CB1A26" w:rsidP="00A23636">
      <w:pPr>
        <w:pStyle w:val="ConsPlusNormal"/>
        <w:spacing w:line="228" w:lineRule="auto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C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B1A26" w:rsidRPr="00F52C07" w:rsidRDefault="00CB1A26" w:rsidP="00A23636">
      <w:pPr>
        <w:pStyle w:val="ConsPlusNormal"/>
        <w:spacing w:line="228" w:lineRule="auto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C0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B1A26" w:rsidRPr="00F52C07" w:rsidRDefault="00CB1A26" w:rsidP="00A23636">
      <w:pPr>
        <w:pStyle w:val="ConsPlusNormal"/>
        <w:spacing w:line="228" w:lineRule="auto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C07">
        <w:rPr>
          <w:rFonts w:ascii="Times New Roman" w:hAnsi="Times New Roman" w:cs="Times New Roman"/>
          <w:sz w:val="28"/>
          <w:szCs w:val="28"/>
        </w:rPr>
        <w:t>от</w:t>
      </w:r>
      <w:r w:rsidR="00F52C07">
        <w:rPr>
          <w:rFonts w:ascii="Times New Roman" w:hAnsi="Times New Roman" w:cs="Times New Roman"/>
          <w:sz w:val="28"/>
          <w:szCs w:val="28"/>
        </w:rPr>
        <w:t xml:space="preserve"> </w:t>
      </w:r>
      <w:r w:rsidR="00E11E62">
        <w:rPr>
          <w:rFonts w:ascii="Times New Roman" w:hAnsi="Times New Roman" w:cs="Times New Roman"/>
          <w:sz w:val="28"/>
          <w:szCs w:val="28"/>
        </w:rPr>
        <w:t xml:space="preserve">25.06.2020 </w:t>
      </w:r>
      <w:r w:rsidRPr="00F52C07">
        <w:rPr>
          <w:rFonts w:ascii="Times New Roman" w:hAnsi="Times New Roman" w:cs="Times New Roman"/>
          <w:sz w:val="28"/>
          <w:szCs w:val="28"/>
        </w:rPr>
        <w:t xml:space="preserve">№ </w:t>
      </w:r>
      <w:r w:rsidR="00E11E62">
        <w:rPr>
          <w:rFonts w:ascii="Times New Roman" w:hAnsi="Times New Roman" w:cs="Times New Roman"/>
          <w:sz w:val="28"/>
          <w:szCs w:val="28"/>
        </w:rPr>
        <w:t>1077</w:t>
      </w:r>
    </w:p>
    <w:p w:rsidR="00CB1A26" w:rsidRDefault="00CB1A26" w:rsidP="00A23636">
      <w:pPr>
        <w:pStyle w:val="ConsPlusNormal"/>
        <w:spacing w:line="228" w:lineRule="auto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2C07" w:rsidRPr="00F52C07" w:rsidRDefault="00F52C07" w:rsidP="00A23636">
      <w:pPr>
        <w:pStyle w:val="ConsPlusNormal"/>
        <w:spacing w:line="228" w:lineRule="auto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1A26" w:rsidRPr="00F52C07" w:rsidRDefault="00CB1A26" w:rsidP="00A23636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F52C07">
        <w:rPr>
          <w:rFonts w:ascii="Times New Roman" w:hAnsi="Times New Roman" w:cs="Times New Roman"/>
          <w:sz w:val="28"/>
          <w:szCs w:val="28"/>
        </w:rPr>
        <w:t>СОСТАВ</w:t>
      </w:r>
    </w:p>
    <w:p w:rsidR="00CB1A26" w:rsidRPr="00F52C07" w:rsidRDefault="00CB1A26" w:rsidP="00A23636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C07">
        <w:rPr>
          <w:rFonts w:ascii="Times New Roman" w:hAnsi="Times New Roman" w:cs="Times New Roman"/>
          <w:sz w:val="28"/>
          <w:szCs w:val="28"/>
        </w:rPr>
        <w:t>рабочей группы по подготовке и проведению месячника</w:t>
      </w:r>
    </w:p>
    <w:p w:rsidR="00CB1A26" w:rsidRPr="00F52C07" w:rsidRDefault="00CB1A26" w:rsidP="00A23636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C07">
        <w:rPr>
          <w:rFonts w:ascii="Times New Roman" w:hAnsi="Times New Roman" w:cs="Times New Roman"/>
          <w:sz w:val="28"/>
          <w:szCs w:val="28"/>
        </w:rPr>
        <w:t xml:space="preserve">по уборке и благоустройству территории муниципального образования </w:t>
      </w:r>
    </w:p>
    <w:p w:rsidR="00CB1A26" w:rsidRPr="00F52C07" w:rsidRDefault="00CB1A26" w:rsidP="00A23636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C0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B1A26" w:rsidRPr="00EC00A1" w:rsidRDefault="00CB1A26" w:rsidP="00A23636">
      <w:pPr>
        <w:pStyle w:val="ConsPlusNormal"/>
        <w:spacing w:line="228" w:lineRule="auto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7"/>
        <w:gridCol w:w="227"/>
        <w:gridCol w:w="6237"/>
      </w:tblGrid>
      <w:tr w:rsidR="00EC00A1" w:rsidRPr="00F52C07" w:rsidTr="00A23636">
        <w:trPr>
          <w:trHeight w:val="28"/>
        </w:trPr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Шапошников</w:t>
            </w:r>
          </w:p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Даниил Вадим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28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"Город Архангельск" по вопросам экономического развития и фина</w:t>
            </w:r>
            <w:r w:rsidR="00F015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сам (руководитель рабочей группы)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Шадрин 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Александро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28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ородского хозяйства Администрации муниципального образования "Город Архангельск" (заместитель руководителя рабочей группы)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Авдеев</w:t>
            </w:r>
          </w:p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28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сакогорского и Цигло-</w:t>
            </w:r>
            <w:r w:rsidRPr="00E14AE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нского территориальных округов Администрации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AE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 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28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территориального округа </w:t>
            </w:r>
            <w:r w:rsidRPr="00E14AE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аравино-Фактория Администрации муниципального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Боровиков</w:t>
            </w:r>
          </w:p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Николай Валерие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28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верного территориального </w:t>
            </w:r>
            <w:r w:rsidRPr="00E14AE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круга Администрации муниципального образования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Буйновская</w:t>
            </w:r>
          </w:p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28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начальник пресс-службы Администрации муници</w:t>
            </w:r>
            <w:r w:rsidR="00E14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Ганущенко</w:t>
            </w:r>
          </w:p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28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ерриториального округа Майская горка Администрации муниципального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</w:p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28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вопросам семьи, опеки 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4AE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попечительства Администрации муниципального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</w:tc>
      </w:tr>
      <w:tr w:rsidR="00EC00A1" w:rsidRPr="00F52C07" w:rsidTr="00A23636">
        <w:trPr>
          <w:trHeight w:val="821"/>
        </w:trPr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28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28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и молодежной политики Администрации муниципального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олоцкий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экономического развития Администрации муниципального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Октябрьского территори</w:t>
            </w:r>
            <w:r w:rsidR="00E14A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ального округа Администрации муниципального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br w:type="page"/>
              <w:t>Кузнецов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6B6373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E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муниципального унитарного предприятия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373" w:rsidRPr="006B6373">
              <w:rPr>
                <w:rFonts w:ascii="Times New Roman" w:hAnsi="Times New Roman" w:cs="Times New Roman"/>
                <w:sz w:val="28"/>
                <w:szCs w:val="28"/>
              </w:rPr>
              <w:t xml:space="preserve">"Архкомхоз" </w:t>
            </w:r>
            <w:r w:rsidRPr="006B637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</w:t>
            </w:r>
            <w:r w:rsidR="00A23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Любова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экономи-</w:t>
            </w:r>
            <w:r w:rsidRPr="00A236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ого развития Администрации муниципального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 – начальник управления торговли и услуг населению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Малахова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, энергетики и экологии департамента городского хозяйства Администрации муници</w:t>
            </w:r>
            <w:r w:rsidR="00A236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Пономарева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Вера Яковлевна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Ломоносовского территори</w:t>
            </w:r>
            <w:r w:rsidR="00A236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ального округа Администрации муниципального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оломбальского территори</w:t>
            </w:r>
            <w:r w:rsidR="00A236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ального округа Администрации муниципального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Прилепин 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 Евгенье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транспорта, строительства 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ородской инфраструктуры Администрации </w:t>
            </w:r>
            <w:r w:rsidRPr="00A236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департамента образования Администрации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6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Хиле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аймаксанского террито-</w:t>
            </w:r>
            <w:r w:rsidRPr="00A236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иального округа Администрации муниципального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</w:t>
            </w:r>
            <w:r w:rsidR="00A23636">
              <w:rPr>
                <w:rFonts w:ascii="Times New Roman" w:hAnsi="Times New Roman" w:cs="Times New Roman"/>
                <w:sz w:val="28"/>
                <w:szCs w:val="28"/>
              </w:rPr>
              <w:t>градострои-</w:t>
            </w:r>
            <w:r w:rsidR="00A23636" w:rsidRPr="00A23636">
              <w:rPr>
                <w:rFonts w:ascii="Times New Roman" w:hAnsi="Times New Roman" w:cs="Times New Roman"/>
                <w:sz w:val="28"/>
                <w:szCs w:val="28"/>
              </w:rPr>
              <w:t>тельства Администрации муниципального образования</w:t>
            </w:r>
            <w:r w:rsidR="00A23636"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  <w:r w:rsidR="00A23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</w:t>
            </w:r>
            <w:r w:rsidRPr="00A2363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правления административно-технического контроля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Чуваков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физической культуре и </w:t>
            </w:r>
            <w:r w:rsidRPr="00A2363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порту Администрации муниципального образования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Шестаков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управления муниципального жилищного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636">
              <w:rPr>
                <w:rFonts w:ascii="Times New Roman" w:hAnsi="Times New Roman" w:cs="Times New Roman"/>
                <w:sz w:val="28"/>
                <w:szCs w:val="28"/>
              </w:rPr>
              <w:t>контроля Администрации муниципального образования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Юницына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</w:t>
            </w:r>
            <w:r w:rsidR="00A23636" w:rsidRPr="00A236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й</w:t>
            </w:r>
            <w:r w:rsidRPr="00A236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и директора департамента</w:t>
            </w:r>
            <w:r w:rsidR="00A23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636" w:rsidRPr="00A2363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радостроительства Администрации муниципального</w:t>
            </w:r>
            <w:r w:rsidR="00A23636" w:rsidRPr="00A2363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A23636" w:rsidRPr="00F52C07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архитектуры и градостроительства</w:t>
            </w:r>
            <w:r w:rsidR="00A236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главный архитектор города</w:t>
            </w:r>
          </w:p>
        </w:tc>
      </w:tr>
      <w:tr w:rsidR="00EC00A1" w:rsidRPr="00F52C07" w:rsidTr="00A23636">
        <w:tc>
          <w:tcPr>
            <w:tcW w:w="331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Ялунина</w:t>
            </w:r>
          </w:p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227" w:type="dxa"/>
          </w:tcPr>
          <w:p w:rsidR="00EC00A1" w:rsidRDefault="00EC00A1" w:rsidP="00A23636">
            <w:pPr>
              <w:spacing w:line="235" w:lineRule="auto"/>
            </w:pPr>
            <w:r w:rsidRPr="0080025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EC00A1" w:rsidRPr="00F52C07" w:rsidRDefault="00EC00A1" w:rsidP="00A23636">
            <w:pPr>
              <w:pStyle w:val="ConsPlusNormal"/>
              <w:spacing w:line="235" w:lineRule="auto"/>
              <w:ind w:righ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C0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 обеспечения городского хозяйства муниципально-правового департамента Администрации муниципального образования "Город Архангельск"</w:t>
            </w:r>
          </w:p>
        </w:tc>
      </w:tr>
    </w:tbl>
    <w:p w:rsidR="00CB1A26" w:rsidRPr="00F52C07" w:rsidRDefault="00CB1A26" w:rsidP="00A23636">
      <w:pPr>
        <w:tabs>
          <w:tab w:val="left" w:pos="8364"/>
        </w:tabs>
        <w:spacing w:line="228" w:lineRule="auto"/>
        <w:rPr>
          <w:szCs w:val="28"/>
        </w:rPr>
      </w:pPr>
    </w:p>
    <w:p w:rsidR="00CB1A26" w:rsidRPr="00F52C07" w:rsidRDefault="00CB1A26" w:rsidP="00A23636">
      <w:pPr>
        <w:tabs>
          <w:tab w:val="left" w:pos="8364"/>
        </w:tabs>
        <w:spacing w:line="228" w:lineRule="auto"/>
        <w:rPr>
          <w:szCs w:val="28"/>
        </w:rPr>
      </w:pPr>
    </w:p>
    <w:p w:rsidR="00CB1A26" w:rsidRDefault="00CB1A26" w:rsidP="00A23636">
      <w:pPr>
        <w:tabs>
          <w:tab w:val="left" w:pos="8364"/>
        </w:tabs>
        <w:spacing w:line="228" w:lineRule="auto"/>
        <w:jc w:val="center"/>
      </w:pPr>
      <w:r>
        <w:t>___________</w:t>
      </w:r>
    </w:p>
    <w:sectPr w:rsidR="00CB1A26" w:rsidSect="00A23636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A9" w:rsidRDefault="00BD22A9" w:rsidP="0032736C">
      <w:r>
        <w:separator/>
      </w:r>
    </w:p>
  </w:endnote>
  <w:endnote w:type="continuationSeparator" w:id="0">
    <w:p w:rsidR="00BD22A9" w:rsidRDefault="00BD22A9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A9" w:rsidRDefault="00BD22A9" w:rsidP="0032736C">
      <w:r>
        <w:separator/>
      </w:r>
    </w:p>
  </w:footnote>
  <w:footnote w:type="continuationSeparator" w:id="0">
    <w:p w:rsidR="00BD22A9" w:rsidRDefault="00BD22A9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49311"/>
      <w:docPartObj>
        <w:docPartGallery w:val="Page Numbers (Top of Page)"/>
        <w:docPartUnique/>
      </w:docPartObj>
    </w:sdtPr>
    <w:sdtEndPr/>
    <w:sdtContent>
      <w:p w:rsidR="00F52C07" w:rsidRDefault="00F52C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3BA">
          <w:rPr>
            <w:noProof/>
          </w:rPr>
          <w:t>3</w:t>
        </w:r>
        <w:r>
          <w:fldChar w:fldCharType="end"/>
        </w:r>
      </w:p>
    </w:sdtContent>
  </w:sdt>
  <w:p w:rsidR="00F52C07" w:rsidRDefault="00F52C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8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14EF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0F32CA"/>
    <w:rsid w:val="00124C02"/>
    <w:rsid w:val="00193FA1"/>
    <w:rsid w:val="00194CAE"/>
    <w:rsid w:val="001C4D57"/>
    <w:rsid w:val="00214317"/>
    <w:rsid w:val="002236FA"/>
    <w:rsid w:val="002261E2"/>
    <w:rsid w:val="00234552"/>
    <w:rsid w:val="00281286"/>
    <w:rsid w:val="00283404"/>
    <w:rsid w:val="002851FC"/>
    <w:rsid w:val="002B03BA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A3D34"/>
    <w:rsid w:val="00402C71"/>
    <w:rsid w:val="004223DB"/>
    <w:rsid w:val="00422776"/>
    <w:rsid w:val="00424670"/>
    <w:rsid w:val="00427BE9"/>
    <w:rsid w:val="00441F36"/>
    <w:rsid w:val="00443598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67CCB"/>
    <w:rsid w:val="006B2419"/>
    <w:rsid w:val="006B3DB3"/>
    <w:rsid w:val="006B6373"/>
    <w:rsid w:val="006C15B0"/>
    <w:rsid w:val="006D447E"/>
    <w:rsid w:val="006E275E"/>
    <w:rsid w:val="006E6E03"/>
    <w:rsid w:val="00712B53"/>
    <w:rsid w:val="0074133C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4ABF"/>
    <w:rsid w:val="009A60A4"/>
    <w:rsid w:val="009E34A9"/>
    <w:rsid w:val="00A15387"/>
    <w:rsid w:val="00A23636"/>
    <w:rsid w:val="00A42D73"/>
    <w:rsid w:val="00A67CEE"/>
    <w:rsid w:val="00A72A5E"/>
    <w:rsid w:val="00A75D1C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B5891"/>
    <w:rsid w:val="00BC15BB"/>
    <w:rsid w:val="00BD22A9"/>
    <w:rsid w:val="00C133C7"/>
    <w:rsid w:val="00C44993"/>
    <w:rsid w:val="00C57684"/>
    <w:rsid w:val="00C62F37"/>
    <w:rsid w:val="00C7335B"/>
    <w:rsid w:val="00C73AB7"/>
    <w:rsid w:val="00C80A42"/>
    <w:rsid w:val="00C90473"/>
    <w:rsid w:val="00CB1A26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11E62"/>
    <w:rsid w:val="00E14AED"/>
    <w:rsid w:val="00E20621"/>
    <w:rsid w:val="00E23214"/>
    <w:rsid w:val="00E32FDC"/>
    <w:rsid w:val="00E34CE0"/>
    <w:rsid w:val="00E80CD5"/>
    <w:rsid w:val="00E81834"/>
    <w:rsid w:val="00E90521"/>
    <w:rsid w:val="00EB3DEE"/>
    <w:rsid w:val="00EC00A1"/>
    <w:rsid w:val="00F0158F"/>
    <w:rsid w:val="00F03980"/>
    <w:rsid w:val="00F06D3F"/>
    <w:rsid w:val="00F4215C"/>
    <w:rsid w:val="00F52C07"/>
    <w:rsid w:val="00F65EE1"/>
    <w:rsid w:val="00F66308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1CFD-F4FA-4A0C-917B-84AB96B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25T13:20:00Z</cp:lastPrinted>
  <dcterms:created xsi:type="dcterms:W3CDTF">2020-06-26T06:17:00Z</dcterms:created>
  <dcterms:modified xsi:type="dcterms:W3CDTF">2020-06-26T06:17:00Z</dcterms:modified>
</cp:coreProperties>
</file>